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2BF97" w14:textId="7A25F834" w:rsidR="00474D38" w:rsidRPr="00DF0F2A" w:rsidRDefault="00E0539B" w:rsidP="003F676C">
      <w:pPr>
        <w:ind w:right="210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7014E5">
        <w:rPr>
          <w:rFonts w:hint="eastAsia"/>
          <w:szCs w:val="21"/>
        </w:rPr>
        <w:t xml:space="preserve">　　</w:t>
      </w:r>
      <w:r w:rsidR="003F676C">
        <w:rPr>
          <w:rFonts w:hint="eastAsia"/>
          <w:szCs w:val="21"/>
        </w:rPr>
        <w:t xml:space="preserve">　</w:t>
      </w:r>
      <w:r w:rsidR="00B34B2C">
        <w:rPr>
          <w:rFonts w:hint="eastAsia"/>
          <w:szCs w:val="21"/>
        </w:rPr>
        <w:t>年</w:t>
      </w:r>
      <w:r w:rsidR="007014E5">
        <w:rPr>
          <w:rFonts w:hint="eastAsia"/>
          <w:szCs w:val="21"/>
        </w:rPr>
        <w:t xml:space="preserve">　</w:t>
      </w:r>
      <w:r w:rsidR="00F10B96">
        <w:rPr>
          <w:rFonts w:hint="eastAsia"/>
          <w:szCs w:val="21"/>
        </w:rPr>
        <w:t xml:space="preserve">　</w:t>
      </w:r>
      <w:r w:rsidR="007014E5">
        <w:rPr>
          <w:rFonts w:hint="eastAsia"/>
          <w:szCs w:val="21"/>
        </w:rPr>
        <w:t xml:space="preserve">　</w:t>
      </w:r>
      <w:r w:rsidR="00B34B2C">
        <w:rPr>
          <w:rFonts w:hint="eastAsia"/>
          <w:szCs w:val="21"/>
        </w:rPr>
        <w:t>月</w:t>
      </w:r>
      <w:r w:rsidR="007014E5">
        <w:rPr>
          <w:rFonts w:hint="eastAsia"/>
          <w:szCs w:val="21"/>
        </w:rPr>
        <w:t xml:space="preserve">　</w:t>
      </w:r>
      <w:r w:rsidR="00F10B96">
        <w:rPr>
          <w:rFonts w:hint="eastAsia"/>
          <w:szCs w:val="21"/>
        </w:rPr>
        <w:t xml:space="preserve">　　</w:t>
      </w:r>
      <w:r w:rsidR="00474D38" w:rsidRPr="00DF0F2A">
        <w:rPr>
          <w:rFonts w:hint="eastAsia"/>
          <w:szCs w:val="21"/>
        </w:rPr>
        <w:t>日</w:t>
      </w:r>
    </w:p>
    <w:p w14:paraId="64BCE410" w14:textId="77777777" w:rsidR="00474D38" w:rsidRPr="00DF0F2A" w:rsidRDefault="00C1544D">
      <w:pPr>
        <w:rPr>
          <w:szCs w:val="21"/>
        </w:rPr>
      </w:pPr>
      <w:r>
        <w:rPr>
          <w:rFonts w:hint="eastAsia"/>
          <w:szCs w:val="21"/>
        </w:rPr>
        <w:t>一般</w:t>
      </w:r>
      <w:r w:rsidR="00474D38" w:rsidRPr="00DF0F2A">
        <w:rPr>
          <w:rFonts w:hint="eastAsia"/>
          <w:szCs w:val="21"/>
        </w:rPr>
        <w:t>社団法人日本クレジット協会</w:t>
      </w:r>
    </w:p>
    <w:p w14:paraId="3D861C58" w14:textId="0A64835B" w:rsidR="00474D38" w:rsidRPr="00DF0F2A" w:rsidRDefault="002D2E20">
      <w:pPr>
        <w:rPr>
          <w:szCs w:val="21"/>
        </w:rPr>
      </w:pPr>
      <w:r>
        <w:rPr>
          <w:rFonts w:hint="eastAsia"/>
          <w:szCs w:val="21"/>
        </w:rPr>
        <w:t>資格・検定センター</w:t>
      </w:r>
      <w:r w:rsidR="00474D38" w:rsidRPr="00DF0F2A">
        <w:rPr>
          <w:rFonts w:hint="eastAsia"/>
          <w:szCs w:val="21"/>
        </w:rPr>
        <w:t xml:space="preserve">　行</w:t>
      </w:r>
    </w:p>
    <w:p w14:paraId="5CFA3056" w14:textId="660362D1" w:rsidR="00474D38" w:rsidRDefault="00474D38">
      <w:pPr>
        <w:rPr>
          <w:szCs w:val="21"/>
        </w:rPr>
      </w:pPr>
    </w:p>
    <w:p w14:paraId="2AF2D08E" w14:textId="77777777" w:rsidR="001E2EF6" w:rsidRPr="00DF0F2A" w:rsidRDefault="001E2EF6">
      <w:pPr>
        <w:rPr>
          <w:szCs w:val="21"/>
        </w:rPr>
      </w:pPr>
    </w:p>
    <w:p w14:paraId="051D4151" w14:textId="77777777" w:rsidR="00474D38" w:rsidRPr="00CA5630" w:rsidRDefault="00566EEA">
      <w:pPr>
        <w:spacing w:line="0" w:lineRule="atLeas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資格・検定制度における合格状況等のお問合せ</w:t>
      </w:r>
    </w:p>
    <w:p w14:paraId="4E5F6D62" w14:textId="77777777" w:rsidR="00474D38" w:rsidRPr="00DF0F2A" w:rsidRDefault="00474D38">
      <w:pPr>
        <w:rPr>
          <w:szCs w:val="21"/>
        </w:rPr>
      </w:pPr>
    </w:p>
    <w:p w14:paraId="59C31BC2" w14:textId="77777777" w:rsidR="00566EEA" w:rsidRDefault="00566EEA" w:rsidP="00566EEA">
      <w:pPr>
        <w:ind w:firstLineChars="100" w:firstLine="211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下記の資格・検定</w:t>
      </w:r>
      <w:r w:rsidR="00474D38" w:rsidRPr="00DF0F2A">
        <w:rPr>
          <w:rFonts w:hint="eastAsia"/>
          <w:b/>
          <w:bCs/>
          <w:szCs w:val="21"/>
        </w:rPr>
        <w:t>制度の</w:t>
      </w:r>
      <w:r>
        <w:rPr>
          <w:rFonts w:hint="eastAsia"/>
          <w:b/>
          <w:bCs/>
          <w:szCs w:val="21"/>
        </w:rPr>
        <w:t>合格状況等について、確認をお願いします。</w:t>
      </w:r>
    </w:p>
    <w:p w14:paraId="2D0CB579" w14:textId="2ABB0E7B" w:rsidR="00094F64" w:rsidRDefault="00566EEA" w:rsidP="00566EEA">
      <w:pPr>
        <w:ind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（</w:t>
      </w:r>
      <w:r w:rsidR="00474D38" w:rsidRPr="00DF0F2A">
        <w:rPr>
          <w:rFonts w:hint="eastAsia"/>
          <w:szCs w:val="21"/>
        </w:rPr>
        <w:t>希望する資格・検定制度の□</w:t>
      </w:r>
      <w:r w:rsidR="000A5D49">
        <w:rPr>
          <w:rFonts w:hint="eastAsia"/>
          <w:szCs w:val="21"/>
        </w:rPr>
        <w:t>を■に変更してください</w:t>
      </w:r>
      <w:r w:rsidR="00474D38" w:rsidRPr="00DF0F2A">
        <w:rPr>
          <w:rFonts w:hint="eastAsia"/>
          <w:szCs w:val="21"/>
        </w:rPr>
        <w:t>。）</w:t>
      </w:r>
    </w:p>
    <w:p w14:paraId="5B9AAE2F" w14:textId="77777777" w:rsidR="00CA5630" w:rsidRDefault="00CA5630" w:rsidP="00CA5630">
      <w:pPr>
        <w:ind w:firstLineChars="100" w:firstLine="210"/>
        <w:jc w:val="right"/>
        <w:rPr>
          <w:szCs w:val="21"/>
        </w:rPr>
      </w:pPr>
    </w:p>
    <w:p w14:paraId="58192900" w14:textId="77777777" w:rsidR="00474D38" w:rsidRPr="00CA5630" w:rsidRDefault="00CB26FF" w:rsidP="00CB26FF">
      <w:pPr>
        <w:ind w:left="1201"/>
        <w:rPr>
          <w:sz w:val="24"/>
        </w:rPr>
      </w:pPr>
      <w:r>
        <w:rPr>
          <w:rFonts w:hint="eastAsia"/>
          <w:sz w:val="24"/>
        </w:rPr>
        <w:t>□</w:t>
      </w:r>
      <w:r w:rsidR="00474D38" w:rsidRPr="00CA5630">
        <w:rPr>
          <w:rFonts w:hint="eastAsia"/>
          <w:sz w:val="24"/>
        </w:rPr>
        <w:t xml:space="preserve">クレカウンセラー　　　　</w:t>
      </w:r>
      <w:r w:rsidR="00094F64" w:rsidRPr="00CA5630">
        <w:rPr>
          <w:rFonts w:hint="eastAsia"/>
          <w:sz w:val="24"/>
        </w:rPr>
        <w:t xml:space="preserve">　</w:t>
      </w:r>
      <w:r w:rsidR="00474D38" w:rsidRPr="00CA5630">
        <w:rPr>
          <w:rFonts w:hint="eastAsia"/>
          <w:sz w:val="24"/>
        </w:rPr>
        <w:t xml:space="preserve">　　　　　□クレジット債権管理士</w:t>
      </w:r>
    </w:p>
    <w:p w14:paraId="5846BC5D" w14:textId="69BD7344" w:rsidR="00474D38" w:rsidRPr="00CA5630" w:rsidRDefault="00CB26FF" w:rsidP="00CB26FF">
      <w:pPr>
        <w:ind w:left="1201"/>
        <w:rPr>
          <w:sz w:val="24"/>
        </w:rPr>
      </w:pPr>
      <w:r>
        <w:rPr>
          <w:rFonts w:hint="eastAsia"/>
          <w:sz w:val="24"/>
        </w:rPr>
        <w:t>□</w:t>
      </w:r>
      <w:r w:rsidR="00474D38" w:rsidRPr="00CA5630">
        <w:rPr>
          <w:rFonts w:hint="eastAsia"/>
          <w:sz w:val="24"/>
        </w:rPr>
        <w:t xml:space="preserve">クレディッター　　　　　</w:t>
      </w:r>
      <w:r w:rsidR="00094F64" w:rsidRPr="00CA5630">
        <w:rPr>
          <w:rFonts w:hint="eastAsia"/>
          <w:sz w:val="24"/>
        </w:rPr>
        <w:t xml:space="preserve">　</w:t>
      </w:r>
      <w:r w:rsidR="00474D38" w:rsidRPr="00CA5630">
        <w:rPr>
          <w:rFonts w:hint="eastAsia"/>
          <w:sz w:val="24"/>
        </w:rPr>
        <w:t xml:space="preserve">　　　　　□シニアクレディッター</w:t>
      </w:r>
    </w:p>
    <w:p w14:paraId="2CB5340C" w14:textId="77777777" w:rsidR="00474D38" w:rsidRPr="00CA5630" w:rsidRDefault="005F21C9" w:rsidP="005F21C9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□</w:t>
      </w:r>
      <w:r w:rsidR="00474D38" w:rsidRPr="00CA5630">
        <w:rPr>
          <w:rFonts w:hint="eastAsia"/>
          <w:sz w:val="24"/>
        </w:rPr>
        <w:t>個人情報取扱主任者</w:t>
      </w:r>
      <w:r w:rsidR="0083224B" w:rsidRPr="00CA5630">
        <w:rPr>
          <w:rFonts w:hint="eastAsia"/>
          <w:sz w:val="24"/>
        </w:rPr>
        <w:t xml:space="preserve">　　　　</w:t>
      </w:r>
      <w:r w:rsidR="00094F64" w:rsidRPr="00CA5630">
        <w:rPr>
          <w:rFonts w:hint="eastAsia"/>
          <w:sz w:val="24"/>
        </w:rPr>
        <w:t xml:space="preserve">　</w:t>
      </w:r>
      <w:r w:rsidR="00CB26FF">
        <w:rPr>
          <w:rFonts w:hint="eastAsia"/>
          <w:sz w:val="24"/>
        </w:rPr>
        <w:t xml:space="preserve">　　　　</w:t>
      </w:r>
    </w:p>
    <w:p w14:paraId="3E9A784A" w14:textId="77777777" w:rsidR="00474D38" w:rsidRPr="00DF0F2A" w:rsidRDefault="00BF2420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4705971C" w14:textId="0EA690E5" w:rsidR="00474D38" w:rsidRPr="00AC4538" w:rsidRDefault="00474D38" w:rsidP="002A44CD">
      <w:pPr>
        <w:ind w:firstLineChars="50" w:firstLine="110"/>
        <w:rPr>
          <w:b/>
          <w:sz w:val="22"/>
          <w:szCs w:val="22"/>
        </w:rPr>
      </w:pPr>
      <w:r w:rsidRPr="00AC4538">
        <w:rPr>
          <w:rFonts w:hint="eastAsia"/>
          <w:b/>
          <w:sz w:val="22"/>
          <w:szCs w:val="22"/>
        </w:rPr>
        <w:t>太枠内は、必ずご記入ください。</w:t>
      </w:r>
    </w:p>
    <w:tbl>
      <w:tblPr>
        <w:tblW w:w="97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  <w:gridCol w:w="6"/>
        <w:gridCol w:w="2874"/>
        <w:gridCol w:w="1260"/>
        <w:gridCol w:w="1110"/>
        <w:gridCol w:w="3030"/>
      </w:tblGrid>
      <w:tr w:rsidR="00EA24F0" w:rsidRPr="00DF0F2A" w14:paraId="186E9092" w14:textId="77777777" w:rsidTr="00F36425">
        <w:trPr>
          <w:trHeight w:val="309"/>
        </w:trPr>
        <w:tc>
          <w:tcPr>
            <w:tcW w:w="144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F3E624" w14:textId="1B0AB846" w:rsidR="00EA24F0" w:rsidRPr="00EA24F0" w:rsidRDefault="00EA24F0" w:rsidP="00306E03">
            <w:pPr>
              <w:jc w:val="center"/>
              <w:rPr>
                <w:sz w:val="16"/>
                <w:szCs w:val="16"/>
              </w:rPr>
            </w:pPr>
            <w:r w:rsidRPr="00DF0F2A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4134" w:type="dxa"/>
            <w:gridSpan w:val="2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E396" w14:textId="1D70F50F" w:rsidR="00EA24F0" w:rsidRPr="00DF0F2A" w:rsidRDefault="00EA24F0" w:rsidP="003F676C">
            <w:pPr>
              <w:jc w:val="left"/>
              <w:rPr>
                <w:szCs w:val="21"/>
              </w:rPr>
            </w:pPr>
          </w:p>
        </w:tc>
        <w:tc>
          <w:tcPr>
            <w:tcW w:w="111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4843" w14:textId="69ABCC73" w:rsidR="00EA24F0" w:rsidRPr="00DF0F2A" w:rsidRDefault="009B38DE" w:rsidP="003F676C">
            <w:pPr>
              <w:widowControl/>
              <w:jc w:val="left"/>
              <w:rPr>
                <w:w w:val="66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生年月日</w:t>
            </w:r>
          </w:p>
        </w:tc>
        <w:tc>
          <w:tcPr>
            <w:tcW w:w="3030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636034" w14:textId="767F6A75" w:rsidR="00EA24F0" w:rsidRPr="00DF0F2A" w:rsidRDefault="00EA24F0" w:rsidP="003F676C">
            <w:pPr>
              <w:rPr>
                <w:szCs w:val="21"/>
              </w:rPr>
            </w:pPr>
            <w:r w:rsidRPr="00DF0F2A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9B38DE">
              <w:rPr>
                <w:rFonts w:hint="eastAsia"/>
                <w:szCs w:val="21"/>
              </w:rPr>
              <w:t xml:space="preserve">　　</w:t>
            </w:r>
            <w:r w:rsidRPr="00DF0F2A">
              <w:rPr>
                <w:rFonts w:hint="eastAsia"/>
                <w:szCs w:val="21"/>
              </w:rPr>
              <w:t>年</w:t>
            </w:r>
            <w:r w:rsidR="00E85C33">
              <w:rPr>
                <w:rFonts w:hint="eastAsia"/>
                <w:szCs w:val="21"/>
              </w:rPr>
              <w:t xml:space="preserve">　　　</w:t>
            </w:r>
            <w:r w:rsidRPr="00DF0F2A">
              <w:rPr>
                <w:rFonts w:hint="eastAsia"/>
                <w:szCs w:val="21"/>
              </w:rPr>
              <w:t>月</w:t>
            </w:r>
            <w:r w:rsidR="00E85C33">
              <w:rPr>
                <w:rFonts w:hint="eastAsia"/>
                <w:szCs w:val="21"/>
              </w:rPr>
              <w:t xml:space="preserve">　　　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A24F0" w:rsidRPr="00DF0F2A" w14:paraId="26DC17CC" w14:textId="77777777" w:rsidTr="00F36425">
        <w:trPr>
          <w:trHeight w:val="790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875E95" w14:textId="5A8FA4C6" w:rsidR="003F676C" w:rsidRPr="003F676C" w:rsidRDefault="003F676C" w:rsidP="0030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413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7131" w14:textId="4D69A28A" w:rsidR="00EA24F0" w:rsidRDefault="00EA24F0" w:rsidP="003F676C">
            <w:pPr>
              <w:jc w:val="left"/>
              <w:rPr>
                <w:szCs w:val="21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3BCB" w14:textId="77777777" w:rsidR="00EA24F0" w:rsidRPr="00DF0F2A" w:rsidRDefault="00EA24F0" w:rsidP="003F676C">
            <w:pPr>
              <w:widowControl/>
              <w:jc w:val="left"/>
              <w:rPr>
                <w:w w:val="66"/>
                <w:szCs w:val="21"/>
              </w:rPr>
            </w:pPr>
          </w:p>
        </w:tc>
        <w:tc>
          <w:tcPr>
            <w:tcW w:w="3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E7DB02A" w14:textId="77777777" w:rsidR="00EA24F0" w:rsidRPr="00DF0F2A" w:rsidRDefault="00EA24F0" w:rsidP="003F676C">
            <w:pPr>
              <w:widowControl/>
              <w:jc w:val="left"/>
              <w:rPr>
                <w:szCs w:val="21"/>
              </w:rPr>
            </w:pPr>
          </w:p>
        </w:tc>
      </w:tr>
      <w:tr w:rsidR="00B57F51" w:rsidRPr="00DF0F2A" w14:paraId="13F92A48" w14:textId="77777777" w:rsidTr="003F5064">
        <w:trPr>
          <w:trHeight w:val="903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6301020" w14:textId="77777777" w:rsidR="007D4999" w:rsidRDefault="007D4999" w:rsidP="0030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現在の</w:t>
            </w:r>
          </w:p>
          <w:p w14:paraId="15383FC1" w14:textId="23E07D35" w:rsidR="00B57F51" w:rsidRPr="00DF0F2A" w:rsidRDefault="007D4999" w:rsidP="00306E0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勤務先</w:t>
            </w:r>
          </w:p>
        </w:tc>
        <w:tc>
          <w:tcPr>
            <w:tcW w:w="8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4D4FBF" w14:textId="77777777" w:rsidR="00B57F51" w:rsidRPr="00DF0F2A" w:rsidRDefault="00B57F51" w:rsidP="003F676C">
            <w:pPr>
              <w:rPr>
                <w:szCs w:val="21"/>
              </w:rPr>
            </w:pPr>
          </w:p>
        </w:tc>
      </w:tr>
      <w:tr w:rsidR="007D4999" w:rsidRPr="00DF0F2A" w14:paraId="350AFDB5" w14:textId="77777777" w:rsidTr="007D4999">
        <w:trPr>
          <w:trHeight w:val="829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A548BE" w14:textId="77777777" w:rsidR="007D4999" w:rsidRPr="00DF0F2A" w:rsidRDefault="007D4999" w:rsidP="007D4999">
            <w:pPr>
              <w:jc w:val="center"/>
              <w:rPr>
                <w:szCs w:val="21"/>
              </w:rPr>
            </w:pPr>
            <w:r w:rsidRPr="00DF0F2A">
              <w:rPr>
                <w:rFonts w:hint="eastAsia"/>
                <w:szCs w:val="21"/>
              </w:rPr>
              <w:t>取得時の</w:t>
            </w:r>
          </w:p>
          <w:p w14:paraId="138CD43E" w14:textId="71E463EF" w:rsidR="007D4999" w:rsidRDefault="007D4999" w:rsidP="007D4999">
            <w:pPr>
              <w:widowControl/>
              <w:jc w:val="center"/>
              <w:rPr>
                <w:kern w:val="0"/>
                <w:szCs w:val="21"/>
              </w:rPr>
            </w:pPr>
            <w:r w:rsidRPr="00DF0F2A">
              <w:rPr>
                <w:rFonts w:hint="eastAsia"/>
                <w:szCs w:val="21"/>
              </w:rPr>
              <w:t>勤務先</w:t>
            </w:r>
          </w:p>
        </w:tc>
        <w:tc>
          <w:tcPr>
            <w:tcW w:w="8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B70A18" w14:textId="77777777" w:rsidR="007D4999" w:rsidRPr="00DF0F2A" w:rsidRDefault="007D4999" w:rsidP="00B57F51">
            <w:pPr>
              <w:ind w:right="840"/>
              <w:rPr>
                <w:szCs w:val="21"/>
              </w:rPr>
            </w:pPr>
          </w:p>
        </w:tc>
      </w:tr>
      <w:tr w:rsidR="00E85C33" w:rsidRPr="00DF0F2A" w14:paraId="500A7277" w14:textId="77777777" w:rsidTr="00F80AD3">
        <w:trPr>
          <w:trHeight w:val="557"/>
        </w:trPr>
        <w:tc>
          <w:tcPr>
            <w:tcW w:w="144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BCBC537" w14:textId="77777777" w:rsidR="00B57F51" w:rsidRDefault="00B57F51" w:rsidP="00306E03">
            <w:pPr>
              <w:widowControl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メール</w:t>
            </w:r>
          </w:p>
          <w:p w14:paraId="1776E075" w14:textId="1F7E4797" w:rsidR="00E85C33" w:rsidRPr="00DF0F2A" w:rsidRDefault="00306E03" w:rsidP="00306E0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アドレス</w:t>
            </w:r>
          </w:p>
        </w:tc>
        <w:tc>
          <w:tcPr>
            <w:tcW w:w="827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B698A3" w14:textId="2BECC8F0" w:rsidR="00E85C33" w:rsidRPr="00DF0F2A" w:rsidRDefault="00E85C33" w:rsidP="00B57F51">
            <w:pPr>
              <w:ind w:right="840"/>
              <w:rPr>
                <w:szCs w:val="21"/>
              </w:rPr>
            </w:pPr>
          </w:p>
        </w:tc>
      </w:tr>
      <w:tr w:rsidR="00474D38" w:rsidRPr="00DF0F2A" w14:paraId="567D7724" w14:textId="77777777" w:rsidTr="007D4999">
        <w:trPr>
          <w:trHeight w:val="754"/>
        </w:trPr>
        <w:tc>
          <w:tcPr>
            <w:tcW w:w="14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AD1088A" w14:textId="7FC70412" w:rsidR="00474D38" w:rsidRPr="00DF0F2A" w:rsidRDefault="007D4999" w:rsidP="003F676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415C44" w14:textId="77777777" w:rsidR="00474D38" w:rsidRPr="00DF0F2A" w:rsidRDefault="00474D38" w:rsidP="003F676C">
            <w:pPr>
              <w:rPr>
                <w:szCs w:val="21"/>
              </w:rPr>
            </w:pPr>
          </w:p>
        </w:tc>
      </w:tr>
      <w:tr w:rsidR="00474D38" w:rsidRPr="00DF0F2A" w14:paraId="333CDEF1" w14:textId="77777777" w:rsidTr="003F5064">
        <w:trPr>
          <w:cantSplit/>
          <w:trHeight w:val="730"/>
        </w:trPr>
        <w:tc>
          <w:tcPr>
            <w:tcW w:w="144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508323" w14:textId="77777777" w:rsidR="00474D38" w:rsidRPr="00DF0F2A" w:rsidRDefault="00474D38" w:rsidP="003F676C">
            <w:pPr>
              <w:jc w:val="center"/>
              <w:rPr>
                <w:szCs w:val="21"/>
              </w:rPr>
            </w:pPr>
            <w:r w:rsidRPr="00DF0F2A">
              <w:rPr>
                <w:rFonts w:hint="eastAsia"/>
                <w:szCs w:val="21"/>
              </w:rPr>
              <w:t>取得年度</w:t>
            </w:r>
          </w:p>
        </w:tc>
        <w:tc>
          <w:tcPr>
            <w:tcW w:w="288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14:paraId="79C38E22" w14:textId="53B11AAB" w:rsidR="003F676C" w:rsidRPr="00DF0F2A" w:rsidRDefault="003F676C" w:rsidP="003F676C">
            <w:pPr>
              <w:rPr>
                <w:szCs w:val="21"/>
              </w:rPr>
            </w:pPr>
          </w:p>
        </w:tc>
        <w:tc>
          <w:tcPr>
            <w:tcW w:w="1260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E30A5F0" w14:textId="77777777" w:rsidR="00474D38" w:rsidRPr="00DF0F2A" w:rsidRDefault="00474D38" w:rsidP="003F676C">
            <w:pPr>
              <w:jc w:val="center"/>
              <w:rPr>
                <w:szCs w:val="21"/>
              </w:rPr>
            </w:pPr>
            <w:r w:rsidRPr="00DF0F2A">
              <w:rPr>
                <w:rFonts w:hint="eastAsia"/>
                <w:szCs w:val="21"/>
              </w:rPr>
              <w:t>登録番号</w:t>
            </w:r>
          </w:p>
        </w:tc>
        <w:tc>
          <w:tcPr>
            <w:tcW w:w="4140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14:paraId="0B5ABE22" w14:textId="77777777" w:rsidR="00474D38" w:rsidRPr="00DF0F2A" w:rsidRDefault="00474D38" w:rsidP="003F676C">
            <w:pPr>
              <w:rPr>
                <w:szCs w:val="21"/>
              </w:rPr>
            </w:pPr>
          </w:p>
        </w:tc>
      </w:tr>
    </w:tbl>
    <w:p w14:paraId="0ACD3332" w14:textId="353A855F" w:rsidR="00DF0F2A" w:rsidRDefault="00474D38" w:rsidP="00943340">
      <w:pPr>
        <w:pStyle w:val="a4"/>
        <w:ind w:leftChars="50" w:left="210" w:hangingChars="50" w:hanging="105"/>
        <w:rPr>
          <w:sz w:val="21"/>
          <w:szCs w:val="21"/>
        </w:rPr>
      </w:pPr>
      <w:r w:rsidRPr="00943340">
        <w:rPr>
          <w:rFonts w:hint="eastAsia"/>
          <w:sz w:val="21"/>
          <w:szCs w:val="21"/>
        </w:rPr>
        <w:t>※個人情報は、</w:t>
      </w:r>
      <w:r w:rsidR="00566EEA" w:rsidRPr="00943340">
        <w:rPr>
          <w:rFonts w:hint="eastAsia"/>
          <w:sz w:val="21"/>
          <w:szCs w:val="21"/>
        </w:rPr>
        <w:t>合格状況の確認</w:t>
      </w:r>
      <w:r w:rsidR="003F676C" w:rsidRPr="00943340">
        <w:rPr>
          <w:rFonts w:hint="eastAsia"/>
          <w:sz w:val="21"/>
          <w:szCs w:val="21"/>
        </w:rPr>
        <w:t>、</w:t>
      </w:r>
      <w:r w:rsidR="00566EEA" w:rsidRPr="00943340">
        <w:rPr>
          <w:rFonts w:hint="eastAsia"/>
          <w:sz w:val="21"/>
          <w:szCs w:val="21"/>
        </w:rPr>
        <w:t>結果の送付及びその管理等に係る</w:t>
      </w:r>
      <w:r w:rsidRPr="00943340">
        <w:rPr>
          <w:rFonts w:hint="eastAsia"/>
          <w:sz w:val="21"/>
          <w:szCs w:val="21"/>
        </w:rPr>
        <w:t>業務に利用させていただきます。</w:t>
      </w:r>
    </w:p>
    <w:p w14:paraId="55178F92" w14:textId="77777777" w:rsidR="003F5064" w:rsidRDefault="003F5064" w:rsidP="003F5064">
      <w:pPr>
        <w:pStyle w:val="a4"/>
        <w:ind w:leftChars="50" w:left="210" w:hangingChars="50" w:hanging="10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合格証明書等は、ご記入いただいたメールアドレスに</w:t>
      </w:r>
      <w:r>
        <w:rPr>
          <w:sz w:val="21"/>
          <w:szCs w:val="21"/>
        </w:rPr>
        <w:t>PDF(</w:t>
      </w:r>
      <w:r>
        <w:rPr>
          <w:rFonts w:hint="eastAsia"/>
          <w:sz w:val="21"/>
          <w:szCs w:val="21"/>
        </w:rPr>
        <w:t>データ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で送付させていただきます。</w:t>
      </w:r>
    </w:p>
    <w:p w14:paraId="03EBBE5E" w14:textId="77777777" w:rsidR="003F5064" w:rsidRDefault="003F5064" w:rsidP="003F5064">
      <w:pPr>
        <w:pStyle w:val="a4"/>
        <w:ind w:leftChars="50" w:left="210" w:hangingChars="50" w:hanging="10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書面での発行は承っておりませんのでご了承ください。</w:t>
      </w:r>
    </w:p>
    <w:p w14:paraId="72AFC55E" w14:textId="77777777" w:rsidR="00A23F78" w:rsidRDefault="00A23F78" w:rsidP="00A23F78">
      <w:pPr>
        <w:pStyle w:val="a4"/>
        <w:ind w:leftChars="50" w:left="195" w:hangingChars="50" w:hanging="90"/>
        <w:rPr>
          <w:sz w:val="18"/>
          <w:szCs w:val="18"/>
        </w:rPr>
      </w:pPr>
    </w:p>
    <w:p w14:paraId="177EEB7C" w14:textId="62D7E176" w:rsidR="009759C2" w:rsidRPr="009759C2" w:rsidRDefault="009759C2" w:rsidP="009759C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問い合わせ先】</w:t>
      </w:r>
      <w:r w:rsidRPr="009759C2">
        <w:rPr>
          <w:rFonts w:ascii="ＭＳ 明朝" w:hAnsi="ＭＳ 明朝" w:hint="eastAsia"/>
          <w:szCs w:val="21"/>
        </w:rPr>
        <w:t xml:space="preserve">一般社団法人日本クレジット協会　</w:t>
      </w:r>
      <w:r w:rsidR="002D2E20">
        <w:rPr>
          <w:rFonts w:ascii="ＭＳ 明朝" w:hAnsi="ＭＳ 明朝" w:hint="eastAsia"/>
          <w:szCs w:val="21"/>
        </w:rPr>
        <w:t>資格・検定センター</w:t>
      </w:r>
    </w:p>
    <w:p w14:paraId="7B1CB767" w14:textId="076FB36E" w:rsidR="009759C2" w:rsidRPr="009759C2" w:rsidRDefault="009759C2" w:rsidP="009759C2">
      <w:pPr>
        <w:ind w:firstLineChars="800" w:firstLine="1680"/>
        <w:rPr>
          <w:rFonts w:ascii="ＭＳ 明朝" w:hAnsi="ＭＳ 明朝"/>
          <w:szCs w:val="21"/>
        </w:rPr>
      </w:pPr>
      <w:r w:rsidRPr="009759C2">
        <w:rPr>
          <w:rFonts w:ascii="ＭＳ 明朝" w:hAnsi="ＭＳ 明朝" w:hint="eastAsia"/>
          <w:szCs w:val="21"/>
        </w:rPr>
        <w:t>〒103－0016</w:t>
      </w:r>
      <w:r w:rsidR="00492347">
        <w:rPr>
          <w:rFonts w:ascii="ＭＳ 明朝" w:hAnsi="ＭＳ 明朝" w:hint="eastAsia"/>
          <w:szCs w:val="21"/>
        </w:rPr>
        <w:t xml:space="preserve">　</w:t>
      </w:r>
      <w:r w:rsidRPr="009759C2">
        <w:rPr>
          <w:rFonts w:ascii="ＭＳ 明朝" w:hAnsi="ＭＳ 明朝" w:hint="eastAsia"/>
          <w:szCs w:val="21"/>
        </w:rPr>
        <w:t>東京都中央区日本橋小網町</w:t>
      </w:r>
      <w:r w:rsidR="00EA0BEC">
        <w:rPr>
          <w:rFonts w:ascii="ＭＳ 明朝" w:hAnsi="ＭＳ 明朝" w:hint="eastAsia"/>
          <w:szCs w:val="21"/>
        </w:rPr>
        <w:t>14</w:t>
      </w:r>
      <w:r w:rsidRPr="009759C2">
        <w:rPr>
          <w:rFonts w:ascii="ＭＳ 明朝" w:hAnsi="ＭＳ 明朝" w:hint="eastAsia"/>
          <w:szCs w:val="21"/>
        </w:rPr>
        <w:t>－１　住生日本橋小網町ビル</w:t>
      </w:r>
    </w:p>
    <w:p w14:paraId="0FC7FBEF" w14:textId="235AB8C2" w:rsidR="00676E4A" w:rsidRDefault="009759C2" w:rsidP="00492347">
      <w:pPr>
        <w:ind w:firstLineChars="800" w:firstLine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TEL</w:t>
      </w:r>
      <w:r w:rsidR="00492347">
        <w:rPr>
          <w:rFonts w:ascii="ＭＳ 明朝" w:hAnsi="ＭＳ 明朝"/>
          <w:szCs w:val="21"/>
        </w:rPr>
        <w:t>:</w:t>
      </w:r>
      <w:r w:rsidRPr="009759C2">
        <w:rPr>
          <w:rFonts w:ascii="ＭＳ 明朝" w:hAnsi="ＭＳ 明朝" w:hint="eastAsia"/>
          <w:szCs w:val="21"/>
        </w:rPr>
        <w:t>03－5643－0018</w:t>
      </w:r>
      <w:r w:rsidR="00EA0BEC">
        <w:rPr>
          <w:rFonts w:ascii="ＭＳ 明朝" w:hAnsi="ＭＳ 明朝" w:hint="eastAsia"/>
          <w:szCs w:val="21"/>
        </w:rPr>
        <w:t xml:space="preserve">　　FAX：03-5643-0010</w:t>
      </w:r>
    </w:p>
    <w:p w14:paraId="2F08596F" w14:textId="11EDAE44" w:rsidR="00943340" w:rsidRDefault="00492347" w:rsidP="009759C2">
      <w:pPr>
        <w:ind w:firstLineChars="800" w:firstLine="168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E</w:t>
      </w:r>
      <w:r>
        <w:rPr>
          <w:rFonts w:ascii="ＭＳ 明朝" w:hAnsi="ＭＳ 明朝"/>
          <w:szCs w:val="21"/>
        </w:rPr>
        <w:t>mail:</w:t>
      </w:r>
      <w:r w:rsidRPr="00492347">
        <w:t xml:space="preserve"> </w:t>
      </w:r>
      <w:hyperlink r:id="rId8" w:history="1">
        <w:r w:rsidR="007B78A0" w:rsidRPr="003E2EAF">
          <w:rPr>
            <w:rStyle w:val="af2"/>
            <w:rFonts w:ascii="ＭＳ 明朝" w:hAnsi="ＭＳ 明朝"/>
            <w:szCs w:val="21"/>
          </w:rPr>
          <w:t>shikaku@jcredit.jp</w:t>
        </w:r>
      </w:hyperlink>
    </w:p>
    <w:p w14:paraId="0E6C8413" w14:textId="77777777" w:rsidR="00F36425" w:rsidRDefault="00F36425">
      <w:pPr>
        <w:rPr>
          <w:sz w:val="18"/>
          <w:szCs w:val="18"/>
        </w:rPr>
      </w:pPr>
    </w:p>
    <w:p w14:paraId="2D597391" w14:textId="6A926D00" w:rsidR="001E2EF6" w:rsidRPr="00566EEA" w:rsidRDefault="00474D38">
      <w:pPr>
        <w:rPr>
          <w:sz w:val="18"/>
          <w:szCs w:val="18"/>
        </w:rPr>
      </w:pPr>
      <w:r w:rsidRPr="00566EEA">
        <w:rPr>
          <w:rFonts w:hint="eastAsia"/>
          <w:sz w:val="18"/>
          <w:szCs w:val="18"/>
        </w:rPr>
        <w:t>協会記入欄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900"/>
        <w:gridCol w:w="900"/>
        <w:gridCol w:w="900"/>
        <w:gridCol w:w="900"/>
        <w:gridCol w:w="900"/>
      </w:tblGrid>
      <w:tr w:rsidR="00992B2B" w:rsidRPr="00566EEA" w14:paraId="3763ACA3" w14:textId="77777777" w:rsidTr="00676E4A">
        <w:trPr>
          <w:trHeight w:val="639"/>
        </w:trPr>
        <w:tc>
          <w:tcPr>
            <w:tcW w:w="1080" w:type="dxa"/>
            <w:tcBorders>
              <w:right w:val="dashSmallGap" w:sz="4" w:space="0" w:color="auto"/>
            </w:tcBorders>
            <w:vAlign w:val="center"/>
          </w:tcPr>
          <w:p w14:paraId="66C1A30C" w14:textId="77777777" w:rsidR="00992B2B" w:rsidRPr="00566EEA" w:rsidRDefault="00992B2B">
            <w:pPr>
              <w:jc w:val="center"/>
              <w:rPr>
                <w:sz w:val="18"/>
                <w:szCs w:val="18"/>
              </w:rPr>
            </w:pPr>
            <w:r w:rsidRPr="00566EEA">
              <w:rPr>
                <w:rFonts w:hint="eastAsia"/>
                <w:sz w:val="18"/>
                <w:szCs w:val="18"/>
              </w:rPr>
              <w:t>協会</w:t>
            </w:r>
          </w:p>
          <w:p w14:paraId="2D98E0CC" w14:textId="77777777" w:rsidR="00992B2B" w:rsidRPr="00566EEA" w:rsidRDefault="00992B2B">
            <w:pPr>
              <w:jc w:val="center"/>
              <w:rPr>
                <w:sz w:val="18"/>
                <w:szCs w:val="18"/>
              </w:rPr>
            </w:pPr>
            <w:r w:rsidRPr="00566EEA">
              <w:rPr>
                <w:rFonts w:hint="eastAsia"/>
                <w:sz w:val="18"/>
                <w:szCs w:val="18"/>
              </w:rPr>
              <w:t>受付日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  <w:vAlign w:val="center"/>
          </w:tcPr>
          <w:p w14:paraId="5CF4B8FD" w14:textId="77777777" w:rsidR="00992B2B" w:rsidRPr="00566EEA" w:rsidRDefault="00992B2B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  <w:vAlign w:val="center"/>
          </w:tcPr>
          <w:p w14:paraId="3369BBAB" w14:textId="77777777" w:rsidR="00992B2B" w:rsidRPr="00566EEA" w:rsidRDefault="00992B2B">
            <w:pPr>
              <w:jc w:val="center"/>
              <w:rPr>
                <w:sz w:val="18"/>
                <w:szCs w:val="18"/>
              </w:rPr>
            </w:pPr>
            <w:r w:rsidRPr="00566EEA">
              <w:rPr>
                <w:rFonts w:hint="eastAsia"/>
                <w:sz w:val="18"/>
                <w:szCs w:val="18"/>
              </w:rPr>
              <w:t>担当者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7A516F53" w14:textId="77777777" w:rsidR="00992B2B" w:rsidRPr="00566EEA" w:rsidRDefault="00992B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dashSmallGap" w:sz="4" w:space="0" w:color="auto"/>
            </w:tcBorders>
            <w:vAlign w:val="center"/>
          </w:tcPr>
          <w:p w14:paraId="0973E5CB" w14:textId="77777777" w:rsidR="00992B2B" w:rsidRPr="00566EEA" w:rsidRDefault="00992B2B">
            <w:pPr>
              <w:jc w:val="center"/>
              <w:rPr>
                <w:sz w:val="18"/>
                <w:szCs w:val="18"/>
              </w:rPr>
            </w:pPr>
            <w:r w:rsidRPr="00566EEA">
              <w:rPr>
                <w:rFonts w:hint="eastAsia"/>
                <w:sz w:val="18"/>
                <w:szCs w:val="18"/>
              </w:rPr>
              <w:t>送付日</w:t>
            </w:r>
          </w:p>
        </w:tc>
        <w:tc>
          <w:tcPr>
            <w:tcW w:w="900" w:type="dxa"/>
            <w:tcBorders>
              <w:left w:val="dashSmallGap" w:sz="4" w:space="0" w:color="auto"/>
            </w:tcBorders>
          </w:tcPr>
          <w:p w14:paraId="3E435013" w14:textId="77777777" w:rsidR="00992B2B" w:rsidRPr="00566EEA" w:rsidRDefault="00992B2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5E2CADA" w14:textId="6FFEC580" w:rsidR="002248E1" w:rsidRPr="002248E1" w:rsidRDefault="002248E1" w:rsidP="00F36425">
      <w:pPr>
        <w:jc w:val="left"/>
        <w:rPr>
          <w:rFonts w:ascii="ＭＳ 明朝" w:hAnsi="ＭＳ 明朝" w:hint="eastAsia"/>
          <w:szCs w:val="21"/>
        </w:rPr>
      </w:pPr>
    </w:p>
    <w:sectPr w:rsidR="002248E1" w:rsidRPr="002248E1" w:rsidSect="00286142">
      <w:footerReference w:type="default" r:id="rId9"/>
      <w:pgSz w:w="11906" w:h="16838" w:code="9"/>
      <w:pgMar w:top="720" w:right="1134" w:bottom="426" w:left="1134" w:header="0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C0BA5" w14:textId="77777777" w:rsidR="00286142" w:rsidRDefault="00286142">
      <w:r>
        <w:separator/>
      </w:r>
    </w:p>
  </w:endnote>
  <w:endnote w:type="continuationSeparator" w:id="0">
    <w:p w14:paraId="276E242A" w14:textId="77777777" w:rsidR="00286142" w:rsidRDefault="0028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1E7BC" w14:textId="185A29C6" w:rsidR="004E1D6F" w:rsidRDefault="004E1D6F">
    <w:pPr>
      <w:pStyle w:val="a8"/>
    </w:pPr>
    <w:r>
      <w:t>2</w:t>
    </w:r>
    <w:r w:rsidR="00465F6B">
      <w:rPr>
        <w:rFonts w:hint="eastAsia"/>
      </w:rPr>
      <w:t>4</w:t>
    </w:r>
    <w:r w:rsidR="002D2E20">
      <w:rPr>
        <w:rFonts w:hint="eastAsia"/>
      </w:rPr>
      <w:t>04</w:t>
    </w:r>
    <w:r>
      <w:t>作成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6BE7A" w14:textId="77777777" w:rsidR="00286142" w:rsidRDefault="00286142">
      <w:r>
        <w:separator/>
      </w:r>
    </w:p>
  </w:footnote>
  <w:footnote w:type="continuationSeparator" w:id="0">
    <w:p w14:paraId="0BCD4070" w14:textId="77777777" w:rsidR="00286142" w:rsidRDefault="00286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2040A1"/>
    <w:multiLevelType w:val="hybridMultilevel"/>
    <w:tmpl w:val="C44C3E9E"/>
    <w:lvl w:ilvl="0" w:tplc="D5943126">
      <w:numFmt w:val="bullet"/>
      <w:lvlText w:val="□"/>
      <w:lvlJc w:val="left"/>
      <w:pPr>
        <w:tabs>
          <w:tab w:val="num" w:pos="1561"/>
        </w:tabs>
        <w:ind w:left="15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1"/>
        </w:tabs>
        <w:ind w:left="4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1"/>
        </w:tabs>
        <w:ind w:left="4981" w:hanging="420"/>
      </w:pPr>
      <w:rPr>
        <w:rFonts w:ascii="Wingdings" w:hAnsi="Wingdings" w:hint="default"/>
      </w:rPr>
    </w:lvl>
  </w:abstractNum>
  <w:abstractNum w:abstractNumId="1" w15:restartNumberingAfterBreak="0">
    <w:nsid w:val="48C9165B"/>
    <w:multiLevelType w:val="hybridMultilevel"/>
    <w:tmpl w:val="E760DD3A"/>
    <w:lvl w:ilvl="0" w:tplc="79D424F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 w16cid:durableId="1502353643">
    <w:abstractNumId w:val="1"/>
  </w:num>
  <w:num w:numId="2" w16cid:durableId="912662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24B"/>
    <w:rsid w:val="000326C5"/>
    <w:rsid w:val="00047B85"/>
    <w:rsid w:val="00076B9E"/>
    <w:rsid w:val="0008454E"/>
    <w:rsid w:val="00094F64"/>
    <w:rsid w:val="000A5D49"/>
    <w:rsid w:val="00151113"/>
    <w:rsid w:val="00195A27"/>
    <w:rsid w:val="00196B98"/>
    <w:rsid w:val="001E2EF6"/>
    <w:rsid w:val="002248E1"/>
    <w:rsid w:val="00230131"/>
    <w:rsid w:val="00232897"/>
    <w:rsid w:val="00286142"/>
    <w:rsid w:val="002A44CD"/>
    <w:rsid w:val="002C140E"/>
    <w:rsid w:val="002D2E20"/>
    <w:rsid w:val="00306E03"/>
    <w:rsid w:val="00314D1A"/>
    <w:rsid w:val="00326E6E"/>
    <w:rsid w:val="00351D6D"/>
    <w:rsid w:val="00370BEA"/>
    <w:rsid w:val="00393E55"/>
    <w:rsid w:val="00394214"/>
    <w:rsid w:val="003E2F06"/>
    <w:rsid w:val="003F5064"/>
    <w:rsid w:val="003F642D"/>
    <w:rsid w:val="003F676C"/>
    <w:rsid w:val="0040260E"/>
    <w:rsid w:val="00442DA9"/>
    <w:rsid w:val="0045571D"/>
    <w:rsid w:val="00456973"/>
    <w:rsid w:val="00465F6B"/>
    <w:rsid w:val="00471AD0"/>
    <w:rsid w:val="00474D38"/>
    <w:rsid w:val="00492347"/>
    <w:rsid w:val="004E1D6F"/>
    <w:rsid w:val="004F626B"/>
    <w:rsid w:val="00536F7C"/>
    <w:rsid w:val="0054592F"/>
    <w:rsid w:val="00566EEA"/>
    <w:rsid w:val="00582914"/>
    <w:rsid w:val="005B494A"/>
    <w:rsid w:val="005F21C9"/>
    <w:rsid w:val="006003F7"/>
    <w:rsid w:val="00603CFC"/>
    <w:rsid w:val="00607C1E"/>
    <w:rsid w:val="00632782"/>
    <w:rsid w:val="00636ACE"/>
    <w:rsid w:val="00676E4A"/>
    <w:rsid w:val="006D7BC0"/>
    <w:rsid w:val="006F2197"/>
    <w:rsid w:val="007014E5"/>
    <w:rsid w:val="0079653A"/>
    <w:rsid w:val="007A17A9"/>
    <w:rsid w:val="007B78A0"/>
    <w:rsid w:val="007D4999"/>
    <w:rsid w:val="007E4C3A"/>
    <w:rsid w:val="0083224B"/>
    <w:rsid w:val="00835434"/>
    <w:rsid w:val="008516ED"/>
    <w:rsid w:val="009333D7"/>
    <w:rsid w:val="00943340"/>
    <w:rsid w:val="009759C2"/>
    <w:rsid w:val="00992B2B"/>
    <w:rsid w:val="009B38DE"/>
    <w:rsid w:val="009C6D63"/>
    <w:rsid w:val="009D016A"/>
    <w:rsid w:val="009D44B8"/>
    <w:rsid w:val="00A23F78"/>
    <w:rsid w:val="00A85A72"/>
    <w:rsid w:val="00AC4538"/>
    <w:rsid w:val="00AF43A4"/>
    <w:rsid w:val="00B25A51"/>
    <w:rsid w:val="00B34B2C"/>
    <w:rsid w:val="00B370BB"/>
    <w:rsid w:val="00B51C73"/>
    <w:rsid w:val="00B57F51"/>
    <w:rsid w:val="00BB1CB1"/>
    <w:rsid w:val="00BF2420"/>
    <w:rsid w:val="00C1544D"/>
    <w:rsid w:val="00C26DD1"/>
    <w:rsid w:val="00C40406"/>
    <w:rsid w:val="00C61441"/>
    <w:rsid w:val="00CA5630"/>
    <w:rsid w:val="00CB26FF"/>
    <w:rsid w:val="00D14734"/>
    <w:rsid w:val="00D450A0"/>
    <w:rsid w:val="00D51475"/>
    <w:rsid w:val="00D823DD"/>
    <w:rsid w:val="00DB5DC9"/>
    <w:rsid w:val="00DE6885"/>
    <w:rsid w:val="00DF0F2A"/>
    <w:rsid w:val="00DF2507"/>
    <w:rsid w:val="00DF4EE9"/>
    <w:rsid w:val="00DF5913"/>
    <w:rsid w:val="00E0539B"/>
    <w:rsid w:val="00E664A6"/>
    <w:rsid w:val="00E85C33"/>
    <w:rsid w:val="00EA07F4"/>
    <w:rsid w:val="00EA0BEC"/>
    <w:rsid w:val="00EA24F0"/>
    <w:rsid w:val="00ED6EA2"/>
    <w:rsid w:val="00EF71C0"/>
    <w:rsid w:val="00F10B96"/>
    <w:rsid w:val="00F36425"/>
    <w:rsid w:val="00F662A0"/>
    <w:rsid w:val="00F80AD3"/>
    <w:rsid w:val="00FC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201186"/>
  <w15:chartTrackingRefBased/>
  <w15:docId w15:val="{019E6B77-20A9-4571-BBA0-BB6EECCB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djustRightInd w:val="0"/>
      <w:ind w:left="220" w:hangingChars="100" w:hanging="220"/>
      <w:textAlignment w:val="baseline"/>
    </w:pPr>
    <w:rPr>
      <w:b/>
      <w:bCs/>
      <w:kern w:val="0"/>
      <w:sz w:val="22"/>
      <w:szCs w:val="20"/>
    </w:rPr>
  </w:style>
  <w:style w:type="paragraph" w:styleId="a4">
    <w:name w:val="Body Text"/>
    <w:basedOn w:val="a"/>
    <w:link w:val="a5"/>
    <w:rPr>
      <w:sz w:val="24"/>
    </w:rPr>
  </w:style>
  <w:style w:type="paragraph" w:styleId="2">
    <w:name w:val="Body Text Indent 2"/>
    <w:basedOn w:val="a"/>
    <w:pPr>
      <w:ind w:left="241" w:hangingChars="100" w:hanging="241"/>
    </w:pPr>
    <w:rPr>
      <w:b/>
      <w:bCs/>
      <w:sz w:val="24"/>
    </w:rPr>
  </w:style>
  <w:style w:type="paragraph" w:styleId="a6">
    <w:name w:val="Balloon Text"/>
    <w:basedOn w:val="a"/>
    <w:semiHidden/>
    <w:rsid w:val="0083224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DF0F2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link w:val="a9"/>
    <w:uiPriority w:val="99"/>
    <w:rsid w:val="00DF0F2A"/>
    <w:pPr>
      <w:tabs>
        <w:tab w:val="center" w:pos="4252"/>
        <w:tab w:val="right" w:pos="8504"/>
      </w:tabs>
      <w:snapToGrid w:val="0"/>
    </w:pPr>
  </w:style>
  <w:style w:type="paragraph" w:styleId="aa">
    <w:name w:val="Date"/>
    <w:basedOn w:val="a"/>
    <w:next w:val="a"/>
    <w:link w:val="ab"/>
    <w:rsid w:val="00B34B2C"/>
  </w:style>
  <w:style w:type="character" w:customStyle="1" w:styleId="ab">
    <w:name w:val="日付 (文字)"/>
    <w:link w:val="aa"/>
    <w:rsid w:val="00B34B2C"/>
    <w:rPr>
      <w:kern w:val="2"/>
      <w:sz w:val="21"/>
      <w:szCs w:val="24"/>
    </w:rPr>
  </w:style>
  <w:style w:type="character" w:styleId="ac">
    <w:name w:val="annotation reference"/>
    <w:rsid w:val="00151113"/>
    <w:rPr>
      <w:sz w:val="18"/>
      <w:szCs w:val="18"/>
    </w:rPr>
  </w:style>
  <w:style w:type="paragraph" w:styleId="ad">
    <w:name w:val="annotation text"/>
    <w:basedOn w:val="a"/>
    <w:link w:val="ae"/>
    <w:rsid w:val="00151113"/>
    <w:pPr>
      <w:jc w:val="left"/>
    </w:pPr>
  </w:style>
  <w:style w:type="character" w:customStyle="1" w:styleId="ae">
    <w:name w:val="コメント文字列 (文字)"/>
    <w:link w:val="ad"/>
    <w:rsid w:val="00151113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51113"/>
    <w:rPr>
      <w:b/>
      <w:bCs/>
    </w:rPr>
  </w:style>
  <w:style w:type="character" w:customStyle="1" w:styleId="af0">
    <w:name w:val="コメント内容 (文字)"/>
    <w:link w:val="af"/>
    <w:rsid w:val="00151113"/>
    <w:rPr>
      <w:b/>
      <w:bCs/>
      <w:kern w:val="2"/>
      <w:sz w:val="21"/>
      <w:szCs w:val="24"/>
    </w:rPr>
  </w:style>
  <w:style w:type="character" w:styleId="af1">
    <w:name w:val="Strong"/>
    <w:basedOn w:val="a0"/>
    <w:qFormat/>
    <w:rsid w:val="00AF43A4"/>
    <w:rPr>
      <w:b/>
      <w:bCs/>
    </w:rPr>
  </w:style>
  <w:style w:type="character" w:customStyle="1" w:styleId="a9">
    <w:name w:val="フッター (文字)"/>
    <w:basedOn w:val="a0"/>
    <w:link w:val="a8"/>
    <w:uiPriority w:val="99"/>
    <w:rsid w:val="00943340"/>
    <w:rPr>
      <w:kern w:val="2"/>
      <w:sz w:val="21"/>
      <w:szCs w:val="24"/>
    </w:rPr>
  </w:style>
  <w:style w:type="character" w:styleId="af2">
    <w:name w:val="Hyperlink"/>
    <w:basedOn w:val="a0"/>
    <w:rsid w:val="007B78A0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B78A0"/>
    <w:rPr>
      <w:color w:val="605E5C"/>
      <w:shd w:val="clear" w:color="auto" w:fill="E1DFDD"/>
    </w:rPr>
  </w:style>
  <w:style w:type="character" w:styleId="af4">
    <w:name w:val="Emphasis"/>
    <w:basedOn w:val="a0"/>
    <w:qFormat/>
    <w:rsid w:val="009D016A"/>
    <w:rPr>
      <w:i/>
      <w:iCs/>
    </w:rPr>
  </w:style>
  <w:style w:type="character" w:customStyle="1" w:styleId="a5">
    <w:name w:val="本文 (文字)"/>
    <w:basedOn w:val="a0"/>
    <w:link w:val="a4"/>
    <w:rsid w:val="003F506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aku@jcredit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F7A8-266C-41DF-9B4A-37935CEF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（社）日本クレジット産業協会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m.sugisawa</dc:creator>
  <cp:keywords/>
  <dc:description/>
  <cp:lastModifiedBy>白石　惇</cp:lastModifiedBy>
  <cp:revision>27</cp:revision>
  <cp:lastPrinted>2022-10-19T00:51:00Z</cp:lastPrinted>
  <dcterms:created xsi:type="dcterms:W3CDTF">2022-10-12T00:57:00Z</dcterms:created>
  <dcterms:modified xsi:type="dcterms:W3CDTF">2024-04-24T03:01:00Z</dcterms:modified>
</cp:coreProperties>
</file>